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A302" w14:textId="77777777" w:rsidR="00947094" w:rsidRDefault="00947094" w:rsidP="00947094">
      <w:pPr>
        <w:spacing w:line="500" w:lineRule="exact"/>
        <w:rPr>
          <w:kern w:val="0"/>
        </w:rPr>
      </w:pPr>
      <w:r>
        <w:rPr>
          <w:rFonts w:hint="eastAsia"/>
          <w:kern w:val="0"/>
          <w:lang w:eastAsia="zh-TW"/>
        </w:rPr>
        <w:t>（</w:t>
      </w:r>
      <w:r>
        <w:rPr>
          <w:rFonts w:hint="eastAsia"/>
          <w:kern w:val="0"/>
        </w:rPr>
        <w:t>様式１</w:t>
      </w:r>
      <w:r>
        <w:rPr>
          <w:rFonts w:hint="eastAsia"/>
          <w:kern w:val="0"/>
          <w:lang w:eastAsia="zh-TW"/>
        </w:rPr>
        <w:t>）</w:t>
      </w:r>
    </w:p>
    <w:p w14:paraId="2AD24225" w14:textId="77777777" w:rsidR="00947094" w:rsidRDefault="00947094" w:rsidP="00947094">
      <w:pPr>
        <w:jc w:val="center"/>
        <w:rPr>
          <w:bCs/>
          <w:kern w:val="0"/>
        </w:rPr>
      </w:pPr>
      <w:r>
        <w:rPr>
          <w:rFonts w:hint="eastAsia"/>
          <w:bCs/>
          <w:kern w:val="0"/>
        </w:rPr>
        <w:t>健康づくり推進地域支援事業助成金交付申請書</w:t>
      </w:r>
    </w:p>
    <w:p w14:paraId="5F4044AE" w14:textId="77777777" w:rsidR="00947094" w:rsidRDefault="00947094" w:rsidP="00947094">
      <w:pPr>
        <w:rPr>
          <w:kern w:val="0"/>
        </w:rPr>
      </w:pPr>
    </w:p>
    <w:p w14:paraId="3F97ACBD" w14:textId="77777777" w:rsidR="00947094" w:rsidRDefault="00DB7FCB" w:rsidP="00947094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947094">
        <w:rPr>
          <w:rFonts w:hint="eastAsia"/>
          <w:kern w:val="0"/>
        </w:rPr>
        <w:t xml:space="preserve">　</w:t>
      </w:r>
      <w:r w:rsidR="004861F5">
        <w:rPr>
          <w:rFonts w:hint="eastAsia"/>
          <w:kern w:val="0"/>
        </w:rPr>
        <w:t>令和</w:t>
      </w:r>
      <w:r w:rsidR="00947094">
        <w:rPr>
          <w:rFonts w:hint="eastAsia"/>
          <w:kern w:val="0"/>
        </w:rPr>
        <w:t xml:space="preserve">　年　　月　　日</w:t>
      </w:r>
    </w:p>
    <w:p w14:paraId="38CAAD38" w14:textId="77777777" w:rsidR="00947094" w:rsidRDefault="00947094" w:rsidP="00947094">
      <w:pPr>
        <w:rPr>
          <w:kern w:val="0"/>
        </w:rPr>
      </w:pPr>
    </w:p>
    <w:p w14:paraId="52642006" w14:textId="77777777" w:rsidR="00802616" w:rsidRDefault="00802616" w:rsidP="00802616">
      <w:pPr>
        <w:pStyle w:val="a4"/>
        <w:wordWrap/>
        <w:autoSpaceDE/>
        <w:adjustRightInd/>
        <w:spacing w:line="240" w:lineRule="auto"/>
        <w:ind w:firstLineChars="200" w:firstLine="440"/>
        <w:rPr>
          <w:rFonts w:hAnsi="Century"/>
          <w:spacing w:val="0"/>
          <w:sz w:val="22"/>
        </w:rPr>
      </w:pPr>
      <w:r>
        <w:rPr>
          <w:rFonts w:hAnsi="Century" w:hint="eastAsia"/>
          <w:spacing w:val="0"/>
          <w:sz w:val="22"/>
        </w:rPr>
        <w:t>公益財団法人  北海道健康づくり財団</w:t>
      </w:r>
    </w:p>
    <w:p w14:paraId="662D687C" w14:textId="4324C91B" w:rsidR="00802616" w:rsidRDefault="00802616" w:rsidP="00802616">
      <w:pPr>
        <w:rPr>
          <w:kern w:val="0"/>
        </w:rPr>
      </w:pPr>
      <w:r>
        <w:rPr>
          <w:rFonts w:hint="eastAsia"/>
          <w:kern w:val="0"/>
        </w:rPr>
        <w:t xml:space="preserve">　　　　理事長　</w:t>
      </w:r>
      <w:r w:rsidR="00D151A5">
        <w:rPr>
          <w:rFonts w:hint="eastAsia"/>
          <w:kern w:val="0"/>
        </w:rPr>
        <w:t xml:space="preserve"> </w:t>
      </w:r>
      <w:r w:rsidR="00477256">
        <w:rPr>
          <w:rFonts w:hint="eastAsia"/>
          <w:kern w:val="0"/>
        </w:rPr>
        <w:t xml:space="preserve">松 家　治 道　</w:t>
      </w:r>
      <w:r>
        <w:rPr>
          <w:rFonts w:hint="eastAsia"/>
          <w:kern w:val="0"/>
        </w:rPr>
        <w:t>様</w:t>
      </w:r>
    </w:p>
    <w:p w14:paraId="770E42DF" w14:textId="77777777" w:rsidR="00947094" w:rsidRDefault="00947094" w:rsidP="00947094">
      <w:pPr>
        <w:rPr>
          <w:kern w:val="0"/>
        </w:rPr>
      </w:pPr>
    </w:p>
    <w:p w14:paraId="79285F71" w14:textId="77777777" w:rsidR="00947094" w:rsidRPr="00477256" w:rsidRDefault="00947094" w:rsidP="00947094">
      <w:pPr>
        <w:rPr>
          <w:kern w:val="0"/>
        </w:rPr>
      </w:pPr>
    </w:p>
    <w:p w14:paraId="1CE26AC3" w14:textId="77777777" w:rsidR="00947094" w:rsidRDefault="00947094" w:rsidP="00947094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（申請者）</w:t>
      </w:r>
    </w:p>
    <w:p w14:paraId="3526864B" w14:textId="77777777" w:rsidR="00947094" w:rsidRDefault="00947094" w:rsidP="00947094">
      <w:pPr>
        <w:ind w:firstLineChars="1700" w:firstLine="3740"/>
        <w:rPr>
          <w:kern w:val="0"/>
        </w:rPr>
      </w:pPr>
      <w:r>
        <w:rPr>
          <w:rFonts w:hint="eastAsia"/>
        </w:rPr>
        <w:t>住　　　所</w:t>
      </w:r>
    </w:p>
    <w:p w14:paraId="21FAC1B7" w14:textId="77777777" w:rsidR="00947094" w:rsidRDefault="00947094" w:rsidP="00947094">
      <w:pPr>
        <w:pStyle w:val="a4"/>
        <w:wordWrap/>
        <w:autoSpaceDE/>
        <w:autoSpaceDN/>
        <w:adjustRightInd/>
        <w:spacing w:line="240" w:lineRule="auto"/>
        <w:rPr>
          <w:rFonts w:hAnsi="Century"/>
          <w:spacing w:val="0"/>
          <w:sz w:val="22"/>
        </w:rPr>
      </w:pPr>
    </w:p>
    <w:p w14:paraId="2BE6547C" w14:textId="77777777" w:rsidR="00947094" w:rsidRDefault="00947094" w:rsidP="00947094">
      <w:pPr>
        <w:ind w:firstLineChars="1700" w:firstLine="3740"/>
        <w:jc w:val="left"/>
        <w:rPr>
          <w:kern w:val="0"/>
        </w:rPr>
      </w:pPr>
      <w:r>
        <w:rPr>
          <w:rFonts w:hint="eastAsia"/>
          <w:kern w:val="0"/>
        </w:rPr>
        <w:t xml:space="preserve">市町村長名　　　　　　　　　　　　　　　　　　</w:t>
      </w:r>
    </w:p>
    <w:p w14:paraId="3E43EC11" w14:textId="77777777" w:rsidR="00947094" w:rsidRDefault="00947094" w:rsidP="00947094">
      <w:pPr>
        <w:rPr>
          <w:kern w:val="0"/>
        </w:rPr>
      </w:pPr>
    </w:p>
    <w:p w14:paraId="4EC42BE8" w14:textId="77777777" w:rsidR="00947094" w:rsidRDefault="00947094" w:rsidP="00947094">
      <w:pPr>
        <w:rPr>
          <w:kern w:val="0"/>
        </w:rPr>
      </w:pPr>
    </w:p>
    <w:p w14:paraId="56D5340E" w14:textId="77777777" w:rsidR="00947094" w:rsidRDefault="00947094" w:rsidP="00947094">
      <w:pPr>
        <w:rPr>
          <w:kern w:val="0"/>
        </w:rPr>
      </w:pPr>
    </w:p>
    <w:p w14:paraId="4C3ACF95" w14:textId="77777777" w:rsidR="00947094" w:rsidRDefault="00947094" w:rsidP="00947094">
      <w:pPr>
        <w:rPr>
          <w:kern w:val="0"/>
        </w:rPr>
      </w:pPr>
      <w:r>
        <w:rPr>
          <w:rFonts w:hint="eastAsia"/>
          <w:kern w:val="0"/>
        </w:rPr>
        <w:t xml:space="preserve">　健康づくり推進地域支援事業助成金</w:t>
      </w:r>
      <w:r w:rsidR="00986B6A">
        <w:rPr>
          <w:rFonts w:hint="eastAsia"/>
          <w:kern w:val="0"/>
        </w:rPr>
        <w:t>の</w:t>
      </w:r>
      <w:r>
        <w:rPr>
          <w:rFonts w:hint="eastAsia"/>
          <w:kern w:val="0"/>
        </w:rPr>
        <w:t>交付を受けたく、次のとおり申請します。</w:t>
      </w:r>
    </w:p>
    <w:p w14:paraId="073A6072" w14:textId="77777777" w:rsidR="00947094" w:rsidRDefault="00947094" w:rsidP="00947094">
      <w:pPr>
        <w:rPr>
          <w:kern w:val="0"/>
        </w:rPr>
      </w:pPr>
    </w:p>
    <w:p w14:paraId="6592BCAB" w14:textId="77777777" w:rsidR="00947094" w:rsidRDefault="00947094" w:rsidP="00947094">
      <w:pPr>
        <w:rPr>
          <w:kern w:val="0"/>
        </w:rPr>
      </w:pPr>
    </w:p>
    <w:p w14:paraId="495CE25C" w14:textId="77777777" w:rsidR="00947094" w:rsidRDefault="00947094" w:rsidP="00947094">
      <w:pPr>
        <w:rPr>
          <w:kern w:val="0"/>
        </w:rPr>
      </w:pPr>
    </w:p>
    <w:p w14:paraId="0B64AF07" w14:textId="77777777" w:rsidR="00947094" w:rsidRDefault="00947094" w:rsidP="00947094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309B5D96" w14:textId="77777777" w:rsidR="00947094" w:rsidRDefault="00947094" w:rsidP="00947094">
      <w:pPr>
        <w:rPr>
          <w:kern w:val="0"/>
        </w:rPr>
      </w:pPr>
    </w:p>
    <w:p w14:paraId="53620641" w14:textId="77777777" w:rsidR="00947094" w:rsidRDefault="00947094" w:rsidP="00947094">
      <w:pPr>
        <w:rPr>
          <w:kern w:val="0"/>
        </w:rPr>
      </w:pPr>
    </w:p>
    <w:p w14:paraId="7296BF61" w14:textId="77777777" w:rsidR="00947094" w:rsidRDefault="00947094" w:rsidP="00947094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986B6A" w:rsidRPr="00986B6A">
        <w:rPr>
          <w:rFonts w:hAnsi="ＭＳ 明朝" w:hint="eastAsia"/>
          <w:spacing w:val="55"/>
          <w:kern w:val="0"/>
          <w:fitText w:val="2200" w:id="830704640"/>
        </w:rPr>
        <w:t>助成申請事業</w:t>
      </w:r>
      <w:r w:rsidR="00986B6A" w:rsidRPr="00986B6A">
        <w:rPr>
          <w:rFonts w:hAnsi="ＭＳ 明朝" w:hint="eastAsia"/>
          <w:kern w:val="0"/>
          <w:fitText w:val="2200" w:id="830704640"/>
        </w:rPr>
        <w:t>名</w:t>
      </w:r>
      <w:r>
        <w:rPr>
          <w:rFonts w:hAnsi="ＭＳ 明朝" w:hint="eastAsia"/>
          <w:kern w:val="0"/>
        </w:rPr>
        <w:t xml:space="preserve">　　　　　　　　　　　　　　　　　　　　　</w:t>
      </w:r>
    </w:p>
    <w:p w14:paraId="1C38EF4A" w14:textId="77777777" w:rsidR="00947094" w:rsidRDefault="00947094" w:rsidP="00947094">
      <w:pPr>
        <w:rPr>
          <w:rFonts w:hAnsi="ＭＳ 明朝"/>
        </w:rPr>
      </w:pPr>
    </w:p>
    <w:p w14:paraId="4F40B7E2" w14:textId="77777777" w:rsidR="00947094" w:rsidRDefault="00947094" w:rsidP="00947094">
      <w:pPr>
        <w:rPr>
          <w:rFonts w:hAnsi="ＭＳ 明朝"/>
        </w:rPr>
      </w:pPr>
    </w:p>
    <w:p w14:paraId="00DB3651" w14:textId="77777777" w:rsidR="00947094" w:rsidRDefault="00947094" w:rsidP="00947094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986B6A" w:rsidRPr="00986B6A">
        <w:rPr>
          <w:rFonts w:hAnsi="ＭＳ 明朝" w:hint="eastAsia"/>
          <w:spacing w:val="137"/>
          <w:kern w:val="0"/>
          <w:fitText w:val="2200" w:id="830704896"/>
        </w:rPr>
        <w:t>助成申請</w:t>
      </w:r>
      <w:r w:rsidR="00986B6A" w:rsidRPr="00986B6A">
        <w:rPr>
          <w:rFonts w:hAnsi="ＭＳ 明朝" w:hint="eastAsia"/>
          <w:spacing w:val="2"/>
          <w:kern w:val="0"/>
          <w:fitText w:val="2200" w:id="830704896"/>
        </w:rPr>
        <w:t>額</w:t>
      </w:r>
      <w:r w:rsidR="00986B6A">
        <w:rPr>
          <w:rFonts w:hAnsi="ＭＳ 明朝" w:hint="eastAsia"/>
          <w:kern w:val="0"/>
        </w:rPr>
        <w:t xml:space="preserve">　　　　　　　　　　　　　　　　　円</w:t>
      </w:r>
    </w:p>
    <w:p w14:paraId="74BF7366" w14:textId="77777777" w:rsidR="00947094" w:rsidRDefault="00947094" w:rsidP="00947094">
      <w:pPr>
        <w:rPr>
          <w:rFonts w:hAnsi="ＭＳ 明朝"/>
        </w:rPr>
      </w:pPr>
    </w:p>
    <w:p w14:paraId="6FBB162D" w14:textId="77777777" w:rsidR="00947094" w:rsidRDefault="00947094" w:rsidP="00947094">
      <w:pPr>
        <w:rPr>
          <w:rFonts w:hAnsi="ＭＳ 明朝"/>
        </w:rPr>
      </w:pPr>
    </w:p>
    <w:p w14:paraId="774EA6F8" w14:textId="77777777" w:rsidR="00947094" w:rsidRDefault="00947094" w:rsidP="00947094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947094">
        <w:rPr>
          <w:rFonts w:hAnsi="ＭＳ 明朝" w:hint="eastAsia"/>
          <w:spacing w:val="55"/>
          <w:kern w:val="0"/>
          <w:fitText w:val="2200" w:id="-1041542398"/>
        </w:rPr>
        <w:t>事業実施計画</w:t>
      </w:r>
      <w:r w:rsidRPr="00947094">
        <w:rPr>
          <w:rFonts w:hAnsi="ＭＳ 明朝" w:hint="eastAsia"/>
          <w:kern w:val="0"/>
          <w:fitText w:val="2200" w:id="-1041542398"/>
        </w:rPr>
        <w:t>書</w:t>
      </w:r>
      <w:r>
        <w:rPr>
          <w:rFonts w:hAnsi="ＭＳ 明朝" w:hint="eastAsia"/>
          <w:kern w:val="0"/>
        </w:rPr>
        <w:t xml:space="preserve">　　　　　　　　別紙１のとおり</w:t>
      </w:r>
    </w:p>
    <w:p w14:paraId="1F686438" w14:textId="77777777" w:rsidR="00947094" w:rsidRDefault="00947094" w:rsidP="00947094">
      <w:pPr>
        <w:rPr>
          <w:rFonts w:hAnsi="ＭＳ 明朝"/>
        </w:rPr>
      </w:pPr>
    </w:p>
    <w:p w14:paraId="02D97005" w14:textId="77777777" w:rsidR="00947094" w:rsidRDefault="00947094" w:rsidP="00947094">
      <w:pPr>
        <w:rPr>
          <w:rFonts w:hAnsi="ＭＳ 明朝"/>
        </w:rPr>
      </w:pPr>
    </w:p>
    <w:p w14:paraId="6AAB21B7" w14:textId="77777777" w:rsidR="00947094" w:rsidRDefault="00947094" w:rsidP="00947094">
      <w:pPr>
        <w:rPr>
          <w:rFonts w:hAnsi="ＭＳ 明朝"/>
        </w:rPr>
      </w:pPr>
      <w:r>
        <w:rPr>
          <w:rFonts w:hAnsi="ＭＳ 明朝" w:hint="eastAsia"/>
        </w:rPr>
        <w:t>４　助成金所要額算定調書　　　　　　　　別紙２のとおり</w:t>
      </w:r>
    </w:p>
    <w:p w14:paraId="423968A3" w14:textId="77777777" w:rsidR="00DB7FCB" w:rsidRDefault="00DB7FCB" w:rsidP="00947094">
      <w:pPr>
        <w:rPr>
          <w:rFonts w:hAnsi="ＭＳ 明朝"/>
        </w:rPr>
      </w:pPr>
    </w:p>
    <w:p w14:paraId="2F700910" w14:textId="77777777" w:rsidR="00DB7FCB" w:rsidRDefault="00DB7FCB" w:rsidP="00DB7FCB">
      <w:pPr>
        <w:rPr>
          <w:rFonts w:hAnsi="ＭＳ 明朝"/>
        </w:rPr>
      </w:pPr>
    </w:p>
    <w:p w14:paraId="7818681A" w14:textId="77777777" w:rsidR="00DB7FCB" w:rsidRDefault="00DB7FCB" w:rsidP="00DB7FCB">
      <w:pPr>
        <w:rPr>
          <w:rFonts w:hAnsi="ＭＳ 明朝"/>
        </w:rPr>
      </w:pPr>
    </w:p>
    <w:tbl>
      <w:tblPr>
        <w:tblW w:w="0" w:type="auto"/>
        <w:tblInd w:w="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059"/>
      </w:tblGrid>
      <w:tr w:rsidR="00DB7FCB" w14:paraId="175ECD7B" w14:textId="77777777" w:rsidTr="00DB7FCB">
        <w:trPr>
          <w:trHeight w:val="3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9D9D" w14:textId="77777777" w:rsidR="00DB7FCB" w:rsidRDefault="00DB7FC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課係名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6BA" w14:textId="77777777" w:rsidR="00DB7FCB" w:rsidRDefault="00DB7FCB">
            <w:pPr>
              <w:rPr>
                <w:rFonts w:hAnsi="ＭＳ 明朝"/>
              </w:rPr>
            </w:pPr>
          </w:p>
        </w:tc>
      </w:tr>
      <w:tr w:rsidR="00DB7FCB" w14:paraId="29818914" w14:textId="77777777" w:rsidTr="00DB7FCB">
        <w:trPr>
          <w:trHeight w:val="3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AE58" w14:textId="77777777" w:rsidR="00DB7FCB" w:rsidRDefault="00DB7FC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475" w14:textId="77777777" w:rsidR="00DB7FCB" w:rsidRDefault="00DB7FCB">
            <w:pPr>
              <w:rPr>
                <w:rFonts w:hAnsi="ＭＳ 明朝"/>
              </w:rPr>
            </w:pPr>
          </w:p>
        </w:tc>
      </w:tr>
      <w:tr w:rsidR="00DB7FCB" w14:paraId="2D379E03" w14:textId="77777777" w:rsidTr="00DB7FCB">
        <w:trPr>
          <w:trHeight w:val="37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7F4F" w14:textId="77777777" w:rsidR="00DB7FCB" w:rsidRDefault="00DB7FC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電話番号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D8A2" w14:textId="77777777" w:rsidR="00DB7FCB" w:rsidRDefault="00DB7FC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－　　　－</w:t>
            </w:r>
          </w:p>
        </w:tc>
      </w:tr>
    </w:tbl>
    <w:p w14:paraId="49B5A6CA" w14:textId="77777777" w:rsidR="00947094" w:rsidRDefault="00947094" w:rsidP="00947094">
      <w:pPr>
        <w:rPr>
          <w:spacing w:val="20"/>
        </w:rPr>
      </w:pPr>
      <w:r>
        <w:rPr>
          <w:rFonts w:hAnsi="ＭＳ 明朝"/>
        </w:rPr>
        <w:br w:type="page"/>
      </w:r>
      <w:r>
        <w:rPr>
          <w:rFonts w:hint="eastAsia"/>
          <w:spacing w:val="20"/>
        </w:rPr>
        <w:lastRenderedPageBreak/>
        <w:t>（別紙１）</w:t>
      </w:r>
    </w:p>
    <w:p w14:paraId="58CC7B15" w14:textId="77777777" w:rsidR="00947094" w:rsidRDefault="00947094" w:rsidP="00947094">
      <w:pPr>
        <w:jc w:val="center"/>
        <w:rPr>
          <w:kern w:val="0"/>
        </w:rPr>
      </w:pPr>
      <w:r w:rsidRPr="00947094">
        <w:rPr>
          <w:rFonts w:hint="eastAsia"/>
          <w:spacing w:val="91"/>
          <w:kern w:val="0"/>
          <w:fitText w:val="2640" w:id="-1041542397"/>
        </w:rPr>
        <w:t>事業実施計画</w:t>
      </w:r>
      <w:r w:rsidRPr="00947094">
        <w:rPr>
          <w:rFonts w:hint="eastAsia"/>
          <w:spacing w:val="4"/>
          <w:kern w:val="0"/>
          <w:fitText w:val="2640" w:id="-1041542397"/>
        </w:rPr>
        <w:t>書</w:t>
      </w:r>
    </w:p>
    <w:p w14:paraId="379ABD74" w14:textId="77777777" w:rsidR="00947094" w:rsidRDefault="00947094" w:rsidP="00947094">
      <w:pPr>
        <w:rPr>
          <w:spacing w:val="20"/>
        </w:rPr>
      </w:pPr>
    </w:p>
    <w:tbl>
      <w:tblPr>
        <w:tblpPr w:leftFromText="142" w:rightFromText="142" w:vertAnchor="text" w:horzAnchor="margin" w:tblpY="2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768"/>
        <w:gridCol w:w="9"/>
      </w:tblGrid>
      <w:tr w:rsidR="00947094" w14:paraId="45070C7F" w14:textId="77777777">
        <w:trPr>
          <w:gridAfter w:val="1"/>
          <w:wAfter w:w="9" w:type="dxa"/>
          <w:cantSplit/>
          <w:trHeight w:val="71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662E966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14:paraId="5BA0DB39" w14:textId="77777777" w:rsidR="00947094" w:rsidRDefault="00947094" w:rsidP="00867BF2"/>
        </w:tc>
      </w:tr>
      <w:tr w:rsidR="00947094" w14:paraId="343DB0DB" w14:textId="77777777"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3A774877" w14:textId="77777777" w:rsidR="00947094" w:rsidRDefault="00947094" w:rsidP="00867BF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実施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0D23DF64" w14:textId="77777777" w:rsidR="00947094" w:rsidRDefault="00F96E5B" w:rsidP="00867BF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861F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　　</w:t>
            </w:r>
            <w:r w:rsidR="004861F5">
              <w:rPr>
                <w:rFonts w:hint="eastAsia"/>
              </w:rPr>
              <w:t>令和</w:t>
            </w:r>
            <w:r w:rsidR="00947094">
              <w:rPr>
                <w:rFonts w:hint="eastAsia"/>
              </w:rPr>
              <w:t xml:space="preserve">　　年　　月　　日</w:t>
            </w:r>
          </w:p>
        </w:tc>
      </w:tr>
      <w:tr w:rsidR="00947094" w14:paraId="411C845A" w14:textId="77777777"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3DB69DDF" w14:textId="77777777" w:rsidR="00947094" w:rsidRDefault="00947094" w:rsidP="00867BF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実施場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21D34576" w14:textId="77777777" w:rsidR="00947094" w:rsidRDefault="00947094" w:rsidP="00867BF2"/>
        </w:tc>
      </w:tr>
      <w:tr w:rsidR="00947094" w14:paraId="740B5A58" w14:textId="77777777">
        <w:trPr>
          <w:gridAfter w:val="1"/>
          <w:wAfter w:w="9" w:type="dxa"/>
          <w:trHeight w:val="3128"/>
        </w:trPr>
        <w:tc>
          <w:tcPr>
            <w:tcW w:w="2268" w:type="dxa"/>
            <w:gridSpan w:val="2"/>
            <w:vAlign w:val="center"/>
          </w:tcPr>
          <w:p w14:paraId="7E0E4B48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事 業 の 目 的</w:t>
            </w:r>
          </w:p>
        </w:tc>
        <w:tc>
          <w:tcPr>
            <w:tcW w:w="6768" w:type="dxa"/>
            <w:vAlign w:val="center"/>
          </w:tcPr>
          <w:p w14:paraId="056AFA27" w14:textId="77777777" w:rsidR="00947094" w:rsidRDefault="00947094" w:rsidP="00867BF2"/>
        </w:tc>
      </w:tr>
      <w:tr w:rsidR="00947094" w14:paraId="37019F65" w14:textId="77777777">
        <w:trPr>
          <w:cantSplit/>
          <w:trHeight w:val="724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7295DA4D" w14:textId="77777777" w:rsidR="00947094" w:rsidRDefault="00947094" w:rsidP="00867BF2">
            <w:pPr>
              <w:jc w:val="center"/>
              <w:rPr>
                <w:spacing w:val="-10"/>
                <w:sz w:val="10"/>
              </w:rPr>
            </w:pPr>
            <w:r>
              <w:rPr>
                <w:rFonts w:hint="eastAsia"/>
                <w:spacing w:val="-10"/>
              </w:rPr>
              <w:t>事 業 の</w:t>
            </w:r>
          </w:p>
          <w:p w14:paraId="79E4B162" w14:textId="77777777" w:rsidR="00947094" w:rsidRDefault="00947094" w:rsidP="00867BF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実  　施</w:t>
            </w:r>
          </w:p>
          <w:p w14:paraId="5575EEB7" w14:textId="77777777" w:rsidR="00947094" w:rsidRDefault="00947094" w:rsidP="00867BF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主 体 等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53D4E6" w14:textId="77777777" w:rsidR="00947094" w:rsidRDefault="00947094" w:rsidP="00867BF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主　催</w:t>
            </w:r>
          </w:p>
        </w:tc>
        <w:tc>
          <w:tcPr>
            <w:tcW w:w="6777" w:type="dxa"/>
            <w:gridSpan w:val="2"/>
            <w:tcBorders>
              <w:bottom w:val="single" w:sz="2" w:space="0" w:color="auto"/>
            </w:tcBorders>
            <w:vAlign w:val="center"/>
          </w:tcPr>
          <w:p w14:paraId="331B3D0B" w14:textId="77777777" w:rsidR="00947094" w:rsidRDefault="00947094" w:rsidP="00867BF2"/>
        </w:tc>
      </w:tr>
      <w:tr w:rsidR="00947094" w14:paraId="06333EEB" w14:textId="77777777">
        <w:trPr>
          <w:cantSplit/>
          <w:trHeight w:val="712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44CBBB5" w14:textId="77777777" w:rsidR="00947094" w:rsidRDefault="00947094" w:rsidP="00867BF2">
            <w:pPr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EC9FCAD" w14:textId="77777777" w:rsidR="00947094" w:rsidRDefault="00947094" w:rsidP="00867BF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共　催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45EF3E3B" w14:textId="77777777" w:rsidR="00947094" w:rsidRDefault="00947094" w:rsidP="00867BF2"/>
        </w:tc>
      </w:tr>
      <w:tr w:rsidR="00947094" w14:paraId="0B3A485C" w14:textId="77777777">
        <w:trPr>
          <w:cantSplit/>
          <w:trHeight w:val="727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7017CE8" w14:textId="77777777" w:rsidR="00947094" w:rsidRDefault="00947094" w:rsidP="00867BF2">
            <w:pPr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F21D1B0" w14:textId="77777777" w:rsidR="00947094" w:rsidRDefault="00947094" w:rsidP="00867BF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後　援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1F75F4BA" w14:textId="77777777" w:rsidR="00947094" w:rsidRDefault="00947094" w:rsidP="00867BF2"/>
        </w:tc>
      </w:tr>
      <w:tr w:rsidR="00947094" w14:paraId="72120DAC" w14:textId="77777777">
        <w:trPr>
          <w:gridAfter w:val="1"/>
          <w:wAfter w:w="9" w:type="dxa"/>
          <w:trHeight w:val="4159"/>
        </w:trPr>
        <w:tc>
          <w:tcPr>
            <w:tcW w:w="2268" w:type="dxa"/>
            <w:gridSpan w:val="2"/>
            <w:vAlign w:val="center"/>
          </w:tcPr>
          <w:p w14:paraId="55F69B28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事 業 の 内 容</w:t>
            </w:r>
          </w:p>
        </w:tc>
        <w:tc>
          <w:tcPr>
            <w:tcW w:w="6768" w:type="dxa"/>
            <w:vAlign w:val="center"/>
          </w:tcPr>
          <w:p w14:paraId="70AB2E09" w14:textId="77777777" w:rsidR="00947094" w:rsidRDefault="00947094" w:rsidP="00867BF2"/>
        </w:tc>
      </w:tr>
      <w:tr w:rsidR="00947094" w14:paraId="387AD5DC" w14:textId="77777777" w:rsidTr="00F85160">
        <w:trPr>
          <w:gridAfter w:val="1"/>
          <w:wAfter w:w="9" w:type="dxa"/>
          <w:trHeight w:val="823"/>
        </w:trPr>
        <w:tc>
          <w:tcPr>
            <w:tcW w:w="2268" w:type="dxa"/>
            <w:gridSpan w:val="2"/>
            <w:vAlign w:val="center"/>
          </w:tcPr>
          <w:p w14:paraId="39A369CF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6768" w:type="dxa"/>
            <w:vAlign w:val="center"/>
          </w:tcPr>
          <w:p w14:paraId="4D1EFA72" w14:textId="77777777" w:rsidR="00947094" w:rsidRDefault="00947094" w:rsidP="00867BF2"/>
        </w:tc>
      </w:tr>
    </w:tbl>
    <w:p w14:paraId="5B6B28B8" w14:textId="77777777" w:rsidR="00947094" w:rsidRDefault="00947094" w:rsidP="00947094">
      <w:pPr>
        <w:snapToGrid w:val="0"/>
        <w:spacing w:line="120" w:lineRule="auto"/>
      </w:pPr>
    </w:p>
    <w:p w14:paraId="390605D8" w14:textId="77777777" w:rsidR="00986B6A" w:rsidRDefault="00986B6A" w:rsidP="00986B6A">
      <w:pPr>
        <w:numPr>
          <w:ilvl w:val="0"/>
          <w:numId w:val="2"/>
        </w:numPr>
      </w:pPr>
      <w:r>
        <w:rPr>
          <w:rFonts w:hint="eastAsia"/>
        </w:rPr>
        <w:t>「事業の実施主体等」（主催、共催、後援のいずれか）に財団名を明記してください。</w:t>
      </w:r>
    </w:p>
    <w:p w14:paraId="371AF1A2" w14:textId="77777777" w:rsidR="00986B6A" w:rsidRDefault="00986B6A" w:rsidP="00986B6A">
      <w:pPr>
        <w:numPr>
          <w:ilvl w:val="0"/>
          <w:numId w:val="2"/>
        </w:numPr>
      </w:pPr>
      <w:r>
        <w:rPr>
          <w:rFonts w:hint="eastAsia"/>
        </w:rPr>
        <w:t>謝金及び旅費の支払の予定がある場合は、氏名・所属・役職等を必ず記載してください。</w:t>
      </w:r>
    </w:p>
    <w:p w14:paraId="1FB4963E" w14:textId="77777777" w:rsidR="00947094" w:rsidRDefault="00947094" w:rsidP="00947094">
      <w:pPr>
        <w:rPr>
          <w:spacing w:val="20"/>
        </w:rPr>
      </w:pPr>
      <w:r>
        <w:br w:type="page"/>
      </w:r>
      <w:r>
        <w:rPr>
          <w:rFonts w:hint="eastAsia"/>
          <w:spacing w:val="20"/>
        </w:rPr>
        <w:lastRenderedPageBreak/>
        <w:t>（別紙２）</w:t>
      </w:r>
    </w:p>
    <w:p w14:paraId="6DF47973" w14:textId="77777777" w:rsidR="00947094" w:rsidRDefault="00947094" w:rsidP="00947094">
      <w:pPr>
        <w:jc w:val="center"/>
        <w:rPr>
          <w:spacing w:val="20"/>
        </w:rPr>
      </w:pPr>
      <w:r>
        <w:rPr>
          <w:spacing w:val="20"/>
        </w:rPr>
        <w:fldChar w:fldCharType="begin"/>
      </w:r>
      <w:r>
        <w:rPr>
          <w:spacing w:val="20"/>
        </w:rPr>
        <w:instrText xml:space="preserve"> eq \o\ad(</w:instrText>
      </w:r>
      <w:r>
        <w:rPr>
          <w:rFonts w:hint="eastAsia"/>
          <w:spacing w:val="20"/>
        </w:rPr>
        <w:instrText>助成金所要額算定調書</w:instrText>
      </w:r>
      <w:r>
        <w:rPr>
          <w:spacing w:val="20"/>
        </w:rPr>
        <w:instrText>,</w:instrText>
      </w:r>
      <w:r>
        <w:rPr>
          <w:rFonts w:hint="eastAsia"/>
          <w:spacing w:val="20"/>
        </w:rPr>
        <w:instrText xml:space="preserve">　　　　　　　　　　　　　</w:instrText>
      </w:r>
      <w:r>
        <w:rPr>
          <w:spacing w:val="20"/>
        </w:rPr>
        <w:instrText>)</w:instrText>
      </w:r>
      <w:r>
        <w:rPr>
          <w:spacing w:val="20"/>
        </w:rPr>
        <w:fldChar w:fldCharType="end"/>
      </w:r>
    </w:p>
    <w:p w14:paraId="56E42211" w14:textId="77777777" w:rsidR="00947094" w:rsidRDefault="00947094" w:rsidP="00947094">
      <w:pPr>
        <w:snapToGrid w:val="0"/>
        <w:spacing w:line="120" w:lineRule="auto"/>
      </w:pP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364"/>
        <w:gridCol w:w="1364"/>
        <w:gridCol w:w="1364"/>
        <w:gridCol w:w="1364"/>
        <w:gridCol w:w="1364"/>
      </w:tblGrid>
      <w:tr w:rsidR="00947094" w14:paraId="3D163B4C" w14:textId="77777777">
        <w:trPr>
          <w:cantSplit/>
          <w:trHeight w:val="500"/>
        </w:trPr>
        <w:tc>
          <w:tcPr>
            <w:tcW w:w="2310" w:type="dxa"/>
            <w:vAlign w:val="center"/>
          </w:tcPr>
          <w:p w14:paraId="08FBD898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1364" w:type="dxa"/>
            <w:vAlign w:val="center"/>
          </w:tcPr>
          <w:p w14:paraId="40B100B5" w14:textId="77777777" w:rsidR="00947094" w:rsidRDefault="00947094" w:rsidP="00867BF2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総事業費</w:t>
            </w:r>
          </w:p>
        </w:tc>
        <w:tc>
          <w:tcPr>
            <w:tcW w:w="1364" w:type="dxa"/>
            <w:vAlign w:val="center"/>
          </w:tcPr>
          <w:p w14:paraId="6174F026" w14:textId="77777777" w:rsidR="00947094" w:rsidRDefault="00947094" w:rsidP="00867BF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収入予定額</w:t>
            </w:r>
          </w:p>
        </w:tc>
        <w:tc>
          <w:tcPr>
            <w:tcW w:w="1364" w:type="dxa"/>
            <w:vAlign w:val="center"/>
          </w:tcPr>
          <w:p w14:paraId="5E2DDE2F" w14:textId="77777777" w:rsidR="00947094" w:rsidRDefault="00947094" w:rsidP="00867BF2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差引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0B19EFF" w14:textId="77777777" w:rsidR="00947094" w:rsidRDefault="00947094" w:rsidP="00867BF2">
            <w:pPr>
              <w:jc w:val="center"/>
              <w:rPr>
                <w:spacing w:val="10"/>
              </w:rPr>
            </w:pPr>
            <w:r w:rsidRPr="00947094">
              <w:rPr>
                <w:rFonts w:hint="eastAsia"/>
                <w:kern w:val="0"/>
                <w:fitText w:val="1100" w:id="-1041542396"/>
              </w:rPr>
              <w:t>助成申請額</w:t>
            </w:r>
          </w:p>
        </w:tc>
        <w:tc>
          <w:tcPr>
            <w:tcW w:w="1364" w:type="dxa"/>
            <w:vAlign w:val="center"/>
          </w:tcPr>
          <w:p w14:paraId="592D6205" w14:textId="77777777" w:rsidR="00947094" w:rsidRDefault="00947094" w:rsidP="00867BF2">
            <w:pPr>
              <w:jc w:val="center"/>
              <w:rPr>
                <w:spacing w:val="10"/>
              </w:rPr>
            </w:pPr>
            <w:r>
              <w:rPr>
                <w:rFonts w:hint="eastAsia"/>
                <w:w w:val="68"/>
                <w:kern w:val="0"/>
                <w:fitText w:val="1210" w:id="-1041542395"/>
              </w:rPr>
              <w:t>助成金交付決定</w:t>
            </w:r>
            <w:r>
              <w:rPr>
                <w:rFonts w:hint="eastAsia"/>
                <w:spacing w:val="6"/>
                <w:w w:val="68"/>
                <w:kern w:val="0"/>
                <w:fitText w:val="1210" w:id="-1041542395"/>
              </w:rPr>
              <w:t>額</w:t>
            </w:r>
          </w:p>
        </w:tc>
      </w:tr>
      <w:tr w:rsidR="00947094" w14:paraId="618AC8BF" w14:textId="77777777">
        <w:trPr>
          <w:cantSplit/>
          <w:trHeight w:val="1000"/>
        </w:trPr>
        <w:tc>
          <w:tcPr>
            <w:tcW w:w="2310" w:type="dxa"/>
            <w:vAlign w:val="center"/>
          </w:tcPr>
          <w:p w14:paraId="18EDB884" w14:textId="77777777" w:rsidR="00947094" w:rsidRDefault="00947094" w:rsidP="00867BF2"/>
        </w:tc>
        <w:tc>
          <w:tcPr>
            <w:tcW w:w="1364" w:type="dxa"/>
          </w:tcPr>
          <w:p w14:paraId="72CC54A0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23D77291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1B52E2A5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55CD8FBC" w14:textId="77777777" w:rsidR="00947094" w:rsidRDefault="00947094" w:rsidP="00867BF2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4" w:type="dxa"/>
          </w:tcPr>
          <w:p w14:paraId="4A0FF730" w14:textId="77777777" w:rsidR="00947094" w:rsidRDefault="00947094" w:rsidP="00867BF2">
            <w:pPr>
              <w:pStyle w:val="a6"/>
              <w:wordWrap w:val="0"/>
            </w:pPr>
            <w:r>
              <w:rPr>
                <w:rFonts w:hint="eastAsia"/>
              </w:rPr>
              <w:t>※　　　円</w:t>
            </w:r>
          </w:p>
        </w:tc>
      </w:tr>
    </w:tbl>
    <w:p w14:paraId="24443F33" w14:textId="77777777" w:rsidR="00947094" w:rsidRDefault="00947094" w:rsidP="00947094">
      <w:r>
        <w:rPr>
          <w:rFonts w:hint="eastAsia"/>
        </w:rPr>
        <w:t xml:space="preserve">　※欄は記入しないでください。</w:t>
      </w:r>
    </w:p>
    <w:p w14:paraId="69394C02" w14:textId="77777777" w:rsidR="00947094" w:rsidRDefault="00947094" w:rsidP="00947094"/>
    <w:p w14:paraId="5625E9AD" w14:textId="77777777" w:rsidR="00947094" w:rsidRDefault="00947094" w:rsidP="00947094">
      <w:r>
        <w:rPr>
          <w:rFonts w:hint="eastAsia"/>
        </w:rPr>
        <w:t>（収入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947094" w14:paraId="5D07A4B1" w14:textId="77777777">
        <w:trPr>
          <w:trHeight w:val="500"/>
        </w:trPr>
        <w:tc>
          <w:tcPr>
            <w:tcW w:w="2268" w:type="dxa"/>
            <w:vAlign w:val="center"/>
          </w:tcPr>
          <w:p w14:paraId="078282D8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34E248A6" w14:textId="77777777" w:rsidR="00947094" w:rsidRDefault="00947094" w:rsidP="00867BF2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収入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6809DA46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58CA0C15" w14:textId="77777777">
        <w:trPr>
          <w:trHeight w:val="1200"/>
        </w:trPr>
        <w:tc>
          <w:tcPr>
            <w:tcW w:w="2268" w:type="dxa"/>
            <w:vAlign w:val="center"/>
          </w:tcPr>
          <w:p w14:paraId="0945FE69" w14:textId="77777777" w:rsidR="00947094" w:rsidRDefault="00947094" w:rsidP="00867BF2"/>
        </w:tc>
        <w:tc>
          <w:tcPr>
            <w:tcW w:w="1384" w:type="dxa"/>
          </w:tcPr>
          <w:p w14:paraId="5D3DA908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218A7C2A" w14:textId="77777777" w:rsidR="00947094" w:rsidRDefault="00947094" w:rsidP="00867BF2"/>
        </w:tc>
      </w:tr>
      <w:tr w:rsidR="00947094" w14:paraId="3467DAD3" w14:textId="77777777">
        <w:trPr>
          <w:trHeight w:val="500"/>
        </w:trPr>
        <w:tc>
          <w:tcPr>
            <w:tcW w:w="2268" w:type="dxa"/>
            <w:vAlign w:val="center"/>
          </w:tcPr>
          <w:p w14:paraId="5A3E5DA4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259B3884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4ED3F4EC" w14:textId="77777777" w:rsidR="00947094" w:rsidRDefault="00947094" w:rsidP="00867BF2"/>
        </w:tc>
      </w:tr>
    </w:tbl>
    <w:p w14:paraId="0F42A95F" w14:textId="77777777" w:rsidR="00947094" w:rsidRPr="008D52C5" w:rsidRDefault="00947094" w:rsidP="00947094">
      <w:pPr>
        <w:rPr>
          <w:sz w:val="21"/>
        </w:rPr>
      </w:pPr>
      <w:r>
        <w:rPr>
          <w:rFonts w:hint="eastAsia"/>
        </w:rPr>
        <w:t xml:space="preserve">　</w:t>
      </w:r>
      <w:r w:rsidRPr="008D52C5">
        <w:rPr>
          <w:sz w:val="21"/>
        </w:rPr>
        <w:fldChar w:fldCharType="begin"/>
      </w:r>
      <w:r w:rsidRPr="008D52C5">
        <w:rPr>
          <w:sz w:val="21"/>
        </w:rPr>
        <w:instrText xml:space="preserve"> eq \o\ac(</w:instrText>
      </w:r>
      <w:r w:rsidRPr="008D52C5">
        <w:rPr>
          <w:rFonts w:hint="eastAsia"/>
          <w:position w:val="-4"/>
          <w:sz w:val="28"/>
        </w:rPr>
        <w:instrText>◯</w:instrText>
      </w:r>
      <w:r w:rsidRPr="008D52C5">
        <w:rPr>
          <w:sz w:val="21"/>
        </w:rPr>
        <w:instrText>,</w:instrText>
      </w:r>
      <w:r w:rsidRPr="008D52C5">
        <w:rPr>
          <w:rFonts w:hint="eastAsia"/>
          <w:sz w:val="21"/>
        </w:rPr>
        <w:instrText>注</w:instrText>
      </w:r>
      <w:r w:rsidRPr="008D52C5">
        <w:rPr>
          <w:sz w:val="21"/>
        </w:rPr>
        <w:instrText>)</w:instrText>
      </w:r>
      <w:r w:rsidRPr="008D52C5">
        <w:rPr>
          <w:sz w:val="21"/>
        </w:rPr>
        <w:fldChar w:fldCharType="end"/>
      </w:r>
      <w:r w:rsidRPr="008D52C5">
        <w:rPr>
          <w:rFonts w:hint="eastAsia"/>
          <w:spacing w:val="-10"/>
          <w:sz w:val="21"/>
        </w:rPr>
        <w:t>収入予定額には、財団助成金以外に助成・補助</w:t>
      </w:r>
      <w:r w:rsidR="008D52C5" w:rsidRPr="008D52C5">
        <w:rPr>
          <w:rFonts w:hint="eastAsia"/>
          <w:spacing w:val="-10"/>
          <w:sz w:val="21"/>
        </w:rPr>
        <w:t>及び参加費収入</w:t>
      </w:r>
      <w:r w:rsidR="00135EC8" w:rsidRPr="008D52C5">
        <w:rPr>
          <w:rFonts w:hint="eastAsia"/>
          <w:spacing w:val="-10"/>
          <w:sz w:val="21"/>
        </w:rPr>
        <w:t>等</w:t>
      </w:r>
      <w:r w:rsidRPr="008D52C5">
        <w:rPr>
          <w:rFonts w:hint="eastAsia"/>
          <w:spacing w:val="-10"/>
          <w:sz w:val="21"/>
        </w:rPr>
        <w:t>を受ける予定がある場合に記入。</w:t>
      </w:r>
    </w:p>
    <w:p w14:paraId="0B685764" w14:textId="77777777" w:rsidR="00947094" w:rsidRDefault="00947094" w:rsidP="00947094">
      <w:pPr>
        <w:snapToGrid w:val="0"/>
      </w:pPr>
    </w:p>
    <w:p w14:paraId="3CED3B72" w14:textId="77777777" w:rsidR="00947094" w:rsidRDefault="00947094" w:rsidP="00947094">
      <w:r>
        <w:rPr>
          <w:rFonts w:hint="eastAsia"/>
        </w:rPr>
        <w:t>（支出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947094" w14:paraId="191ACC3C" w14:textId="77777777">
        <w:trPr>
          <w:trHeight w:val="500"/>
        </w:trPr>
        <w:tc>
          <w:tcPr>
            <w:tcW w:w="2268" w:type="dxa"/>
            <w:vAlign w:val="center"/>
          </w:tcPr>
          <w:p w14:paraId="740E4D04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63AD9307" w14:textId="77777777" w:rsidR="00947094" w:rsidRDefault="00947094" w:rsidP="00867BF2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>
              <w:rPr>
                <w:spacing w:val="10"/>
              </w:rPr>
              <w:instrText xml:space="preserve"> eq \o\ad(</w:instrText>
            </w:r>
            <w:r>
              <w:rPr>
                <w:rFonts w:hint="eastAsia"/>
                <w:spacing w:val="10"/>
              </w:rPr>
              <w:instrText>支出額</w:instrText>
            </w:r>
            <w:r>
              <w:rPr>
                <w:spacing w:val="10"/>
              </w:rPr>
              <w:instrText>,</w:instrText>
            </w:r>
            <w:r>
              <w:rPr>
                <w:rFonts w:hint="eastAsia"/>
                <w:spacing w:val="10"/>
              </w:rPr>
              <w:instrText xml:space="preserve">　　　　</w:instrText>
            </w:r>
            <w:r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14EE680F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947094" w14:paraId="679E9B6C" w14:textId="77777777">
        <w:trPr>
          <w:trHeight w:val="5400"/>
        </w:trPr>
        <w:tc>
          <w:tcPr>
            <w:tcW w:w="2268" w:type="dxa"/>
            <w:vAlign w:val="center"/>
          </w:tcPr>
          <w:p w14:paraId="3419E9E5" w14:textId="77777777" w:rsidR="00947094" w:rsidRDefault="00947094" w:rsidP="00867BF2"/>
        </w:tc>
        <w:tc>
          <w:tcPr>
            <w:tcW w:w="1384" w:type="dxa"/>
          </w:tcPr>
          <w:p w14:paraId="612ED6B3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5CEF6911" w14:textId="77777777" w:rsidR="00947094" w:rsidRDefault="00947094" w:rsidP="00867BF2"/>
        </w:tc>
      </w:tr>
      <w:tr w:rsidR="00947094" w14:paraId="70CAA6C5" w14:textId="77777777">
        <w:trPr>
          <w:trHeight w:val="500"/>
        </w:trPr>
        <w:tc>
          <w:tcPr>
            <w:tcW w:w="2268" w:type="dxa"/>
            <w:vAlign w:val="center"/>
          </w:tcPr>
          <w:p w14:paraId="4ABD6DCD" w14:textId="77777777" w:rsidR="00947094" w:rsidRDefault="00947094" w:rsidP="00867BF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602A3D11" w14:textId="77777777" w:rsidR="00947094" w:rsidRDefault="00947094" w:rsidP="00867B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4F75AF15" w14:textId="77777777" w:rsidR="00947094" w:rsidRDefault="00947094" w:rsidP="00867BF2"/>
        </w:tc>
      </w:tr>
    </w:tbl>
    <w:p w14:paraId="75A82956" w14:textId="21BBC308" w:rsidR="005C5653" w:rsidRPr="005B037F" w:rsidRDefault="00986B6A" w:rsidP="005B037F">
      <w:pPr>
        <w:ind w:hanging="251"/>
        <w:rPr>
          <w:spacing w:val="20"/>
        </w:rPr>
      </w:pPr>
      <w:r>
        <w:rPr>
          <w:rFonts w:hint="eastAsia"/>
          <w:spacing w:val="20"/>
        </w:rPr>
        <w:t xml:space="preserve">　※</w:t>
      </w:r>
      <w:r w:rsidRPr="00F85160">
        <w:rPr>
          <w:rFonts w:hint="eastAsia"/>
        </w:rPr>
        <w:t>内容欄に単価、個数を記載してください。</w:t>
      </w:r>
    </w:p>
    <w:sectPr w:rsidR="005C5653" w:rsidRPr="005B037F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0C02" w14:textId="77777777" w:rsidR="00B52624" w:rsidRDefault="00B52624" w:rsidP="00DB415E">
      <w:r>
        <w:separator/>
      </w:r>
    </w:p>
  </w:endnote>
  <w:endnote w:type="continuationSeparator" w:id="0">
    <w:p w14:paraId="566B45E3" w14:textId="77777777" w:rsidR="00B52624" w:rsidRDefault="00B52624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0E42" w14:textId="77777777" w:rsidR="00B52624" w:rsidRDefault="00B52624" w:rsidP="00DB415E">
      <w:r>
        <w:separator/>
      </w:r>
    </w:p>
  </w:footnote>
  <w:footnote w:type="continuationSeparator" w:id="0">
    <w:p w14:paraId="1F8FC896" w14:textId="77777777" w:rsidR="00B52624" w:rsidRDefault="00B52624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94320A"/>
    <w:multiLevelType w:val="hybridMultilevel"/>
    <w:tmpl w:val="AB9C0C7E"/>
    <w:lvl w:ilvl="0" w:tplc="F6884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9508081">
    <w:abstractNumId w:val="1"/>
  </w:num>
  <w:num w:numId="2" w16cid:durableId="4537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088"/>
    <w:rsid w:val="0009366B"/>
    <w:rsid w:val="000C3E15"/>
    <w:rsid w:val="00135EC8"/>
    <w:rsid w:val="001B55FC"/>
    <w:rsid w:val="00217D76"/>
    <w:rsid w:val="00251979"/>
    <w:rsid w:val="00270DB8"/>
    <w:rsid w:val="00274641"/>
    <w:rsid w:val="002A68D5"/>
    <w:rsid w:val="002D4A26"/>
    <w:rsid w:val="002E5B4E"/>
    <w:rsid w:val="002E6BF9"/>
    <w:rsid w:val="00342465"/>
    <w:rsid w:val="00400CAD"/>
    <w:rsid w:val="00416B13"/>
    <w:rsid w:val="004563DF"/>
    <w:rsid w:val="00477256"/>
    <w:rsid w:val="004861F5"/>
    <w:rsid w:val="00487326"/>
    <w:rsid w:val="004B331A"/>
    <w:rsid w:val="004C58D0"/>
    <w:rsid w:val="004D32F1"/>
    <w:rsid w:val="00503F5F"/>
    <w:rsid w:val="00570746"/>
    <w:rsid w:val="0058055C"/>
    <w:rsid w:val="005B037F"/>
    <w:rsid w:val="005C5653"/>
    <w:rsid w:val="005C7F6E"/>
    <w:rsid w:val="00654EE0"/>
    <w:rsid w:val="006A626E"/>
    <w:rsid w:val="006C6B0C"/>
    <w:rsid w:val="007155FA"/>
    <w:rsid w:val="007861D8"/>
    <w:rsid w:val="0080191D"/>
    <w:rsid w:val="00802616"/>
    <w:rsid w:val="008259E7"/>
    <w:rsid w:val="00867BF2"/>
    <w:rsid w:val="00872396"/>
    <w:rsid w:val="008D356D"/>
    <w:rsid w:val="008D52C5"/>
    <w:rsid w:val="008E3E68"/>
    <w:rsid w:val="008E4896"/>
    <w:rsid w:val="009103DA"/>
    <w:rsid w:val="00947094"/>
    <w:rsid w:val="00986B6A"/>
    <w:rsid w:val="009A02B0"/>
    <w:rsid w:val="009E3A4F"/>
    <w:rsid w:val="009F3088"/>
    <w:rsid w:val="00AD5D5B"/>
    <w:rsid w:val="00AE4377"/>
    <w:rsid w:val="00B52624"/>
    <w:rsid w:val="00C539DA"/>
    <w:rsid w:val="00C5422E"/>
    <w:rsid w:val="00C63F07"/>
    <w:rsid w:val="00C946AC"/>
    <w:rsid w:val="00C95B3D"/>
    <w:rsid w:val="00CC3EB9"/>
    <w:rsid w:val="00CC6301"/>
    <w:rsid w:val="00CC70B8"/>
    <w:rsid w:val="00D151A5"/>
    <w:rsid w:val="00D86031"/>
    <w:rsid w:val="00D91C45"/>
    <w:rsid w:val="00DB415E"/>
    <w:rsid w:val="00DB6B98"/>
    <w:rsid w:val="00DB79A2"/>
    <w:rsid w:val="00DB7FCB"/>
    <w:rsid w:val="00DD678A"/>
    <w:rsid w:val="00E20C88"/>
    <w:rsid w:val="00E51555"/>
    <w:rsid w:val="00E94AC3"/>
    <w:rsid w:val="00EF50B3"/>
    <w:rsid w:val="00F069AA"/>
    <w:rsid w:val="00F52FF5"/>
    <w:rsid w:val="00F85160"/>
    <w:rsid w:val="00F96E5B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D1953"/>
  <w15:chartTrackingRefBased/>
  <w15:docId w15:val="{7B338627-4725-4740-BE22-B2320E3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D5FE-9814-4353-93CA-0C574295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中橋咲希</cp:lastModifiedBy>
  <cp:revision>5</cp:revision>
  <cp:lastPrinted>2015-01-16T05:29:00Z</cp:lastPrinted>
  <dcterms:created xsi:type="dcterms:W3CDTF">2023-03-07T23:43:00Z</dcterms:created>
  <dcterms:modified xsi:type="dcterms:W3CDTF">2025-05-21T02:43:00Z</dcterms:modified>
</cp:coreProperties>
</file>